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0</wp:posOffset>
                </wp:positionV>
                <wp:extent cx="20859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9" y="21600"/>
                    <wp:lineTo x="21699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31448C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3</w:t>
                            </w:r>
                            <w:r w:rsidR="001844E1">
                              <w:rPr>
                                <w:rFonts w:ascii="Georgia" w:hAnsi="Georgia"/>
                              </w:rPr>
                              <w:t>7</w:t>
                            </w:r>
                            <w:r w:rsidR="007227B2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E737A9">
                              <w:rPr>
                                <w:rFonts w:ascii="Georgia" w:hAnsi="Georgia"/>
                              </w:rPr>
                              <w:t>642/2024 - ELE</w:t>
                            </w:r>
                          </w:p>
                          <w:p w:rsidR="00E737A9" w:rsidRPr="00EB6401" w:rsidRDefault="00E737A9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+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pt;margin-top:0;width:164.2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KZLw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">
                <v:textbox>
                  <w:txbxContent>
                    <w:p w:rsidR="000659AD" w:rsidRDefault="0031448C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3</w:t>
                      </w:r>
                      <w:r w:rsidR="001844E1">
                        <w:rPr>
                          <w:rFonts w:ascii="Georgia" w:hAnsi="Georgia"/>
                        </w:rPr>
                        <w:t>7</w:t>
                      </w:r>
                      <w:r w:rsidR="007227B2">
                        <w:rPr>
                          <w:rFonts w:ascii="Georgia" w:hAnsi="Georgia"/>
                        </w:rPr>
                        <w:t>/</w:t>
                      </w:r>
                      <w:r w:rsidR="00E737A9">
                        <w:rPr>
                          <w:rFonts w:ascii="Georgia" w:hAnsi="Georgia"/>
                        </w:rPr>
                        <w:t>642/2024 - ELE</w:t>
                      </w:r>
                    </w:p>
                    <w:p w:rsidR="00E737A9" w:rsidRPr="00EB6401" w:rsidRDefault="00E737A9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+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91CEE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91CEE" w:rsidRPr="008E6000" w:rsidRDefault="00391CEE" w:rsidP="001844E1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                </w:t>
            </w:r>
            <w:r w:rsidR="0031448C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    </w:t>
            </w:r>
            <w:r w:rsidR="001844E1" w:rsidRPr="008E6000">
              <w:rPr>
                <w:rFonts w:ascii="Georgia" w:eastAsia="Times New Roman" w:hAnsi="Georgia" w:cs="Times New Roman"/>
                <w:b/>
                <w:sz w:val="18"/>
                <w:szCs w:val="18"/>
                <w:lang w:eastAsia="cs-CZ"/>
              </w:rPr>
              <w:t>Elektro Market Servis s.r.o.</w:t>
            </w:r>
          </w:p>
        </w:tc>
      </w:tr>
      <w:tr w:rsidR="00391CEE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1CEE" w:rsidRPr="00111566" w:rsidRDefault="00391CEE" w:rsidP="001844E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                      </w:t>
            </w:r>
            <w:r w:rsidR="001844E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Litoměřická 145</w:t>
            </w:r>
          </w:p>
        </w:tc>
      </w:tr>
      <w:tr w:rsidR="00391CEE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1CEE" w:rsidRPr="00111566" w:rsidRDefault="00391CEE" w:rsidP="001844E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                       </w:t>
            </w:r>
            <w:r w:rsidR="001844E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77</w:t>
            </w:r>
            <w:r w:rsidR="00234A73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 w:rsidR="001844E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1</w:t>
            </w:r>
            <w:r w:rsidR="00234A73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, </w:t>
            </w:r>
            <w:r w:rsidR="001844E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Liběchov</w:t>
            </w:r>
          </w:p>
        </w:tc>
      </w:tr>
      <w:tr w:rsidR="00391CEE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91CEE" w:rsidRPr="00111566" w:rsidRDefault="00391CEE" w:rsidP="00391CE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91CEE" w:rsidRPr="00111566" w:rsidRDefault="0031448C" w:rsidP="001844E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="001844E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357912</w:t>
            </w:r>
          </w:p>
        </w:tc>
      </w:tr>
      <w:tr w:rsidR="00391CEE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91CEE" w:rsidRPr="00111566" w:rsidRDefault="00391CEE" w:rsidP="00391CE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91CEE" w:rsidRPr="00111566" w:rsidRDefault="00391CEE" w:rsidP="001844E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1844E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6357912</w:t>
            </w:r>
          </w:p>
        </w:tc>
      </w:tr>
      <w:tr w:rsidR="00391CEE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EE" w:rsidRPr="00111566" w:rsidRDefault="00391CEE" w:rsidP="00391CE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1CEE" w:rsidRPr="00111566" w:rsidRDefault="0031448C" w:rsidP="001844E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1844E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8</w:t>
            </w:r>
            <w:r w:rsidR="007227B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1844E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1</w:t>
            </w:r>
            <w:r w:rsidR="00391C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391CEE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EE" w:rsidRPr="00111566" w:rsidRDefault="00391CEE" w:rsidP="00391CE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1CEE" w:rsidRPr="00111566" w:rsidRDefault="001844E1" w:rsidP="001844E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</w:t>
            </w:r>
            <w:r w:rsidR="007227B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.</w:t>
            </w:r>
            <w:r w:rsidR="0031448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7227B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391C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4</w:t>
            </w:r>
            <w:proofErr w:type="gramEnd"/>
          </w:p>
        </w:tc>
      </w:tr>
      <w:tr w:rsidR="00391CEE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CEE" w:rsidRPr="00111566" w:rsidRDefault="00391CEE" w:rsidP="00391CE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1CEE" w:rsidRPr="00111566" w:rsidRDefault="00391CEE" w:rsidP="00391CE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844E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05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301.5pt" o:ole="">
            <v:imagedata r:id="rId8" o:title=""/>
          </v:shape>
          <o:OLEObject Type="Embed" ProgID="Excel.Sheet.12" ShapeID="_x0000_i1025" DrawAspect="Content" ObjectID="_1794387049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652D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6B" w:rsidRDefault="00A9476B" w:rsidP="00EB6401">
      <w:pPr>
        <w:spacing w:after="0" w:line="240" w:lineRule="auto"/>
      </w:pPr>
      <w:r>
        <w:separator/>
      </w:r>
    </w:p>
  </w:endnote>
  <w:endnote w:type="continuationSeparator" w:id="0">
    <w:p w:rsidR="00A9476B" w:rsidRDefault="00A9476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6B" w:rsidRDefault="00A9476B" w:rsidP="00EB6401">
      <w:pPr>
        <w:spacing w:after="0" w:line="240" w:lineRule="auto"/>
      </w:pPr>
      <w:r>
        <w:separator/>
      </w:r>
    </w:p>
  </w:footnote>
  <w:footnote w:type="continuationSeparator" w:id="0">
    <w:p w:rsidR="00A9476B" w:rsidRDefault="00A9476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844E1"/>
    <w:rsid w:val="001F21DC"/>
    <w:rsid w:val="00234A73"/>
    <w:rsid w:val="00272C36"/>
    <w:rsid w:val="002C1A2E"/>
    <w:rsid w:val="002E15A7"/>
    <w:rsid w:val="0031448C"/>
    <w:rsid w:val="00330EF1"/>
    <w:rsid w:val="0036728F"/>
    <w:rsid w:val="00372C73"/>
    <w:rsid w:val="0038051D"/>
    <w:rsid w:val="00385B12"/>
    <w:rsid w:val="00391CEE"/>
    <w:rsid w:val="003B425A"/>
    <w:rsid w:val="003C1552"/>
    <w:rsid w:val="003C6267"/>
    <w:rsid w:val="0041773E"/>
    <w:rsid w:val="00467391"/>
    <w:rsid w:val="004A01BF"/>
    <w:rsid w:val="004B4907"/>
    <w:rsid w:val="004E20EF"/>
    <w:rsid w:val="004F1FF5"/>
    <w:rsid w:val="004F2183"/>
    <w:rsid w:val="005030E3"/>
    <w:rsid w:val="00533B01"/>
    <w:rsid w:val="00542C19"/>
    <w:rsid w:val="00567B92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227B2"/>
    <w:rsid w:val="007522E1"/>
    <w:rsid w:val="007855AE"/>
    <w:rsid w:val="007B72C6"/>
    <w:rsid w:val="007F431F"/>
    <w:rsid w:val="008115EA"/>
    <w:rsid w:val="0082046C"/>
    <w:rsid w:val="00837C35"/>
    <w:rsid w:val="00837EC1"/>
    <w:rsid w:val="00870389"/>
    <w:rsid w:val="00871D80"/>
    <w:rsid w:val="008A181D"/>
    <w:rsid w:val="008C406F"/>
    <w:rsid w:val="008E6000"/>
    <w:rsid w:val="008E70BD"/>
    <w:rsid w:val="008F0EF7"/>
    <w:rsid w:val="00943662"/>
    <w:rsid w:val="00983236"/>
    <w:rsid w:val="009A4C1C"/>
    <w:rsid w:val="009B45BC"/>
    <w:rsid w:val="009B6DEB"/>
    <w:rsid w:val="00A12E10"/>
    <w:rsid w:val="00A21862"/>
    <w:rsid w:val="00A409A0"/>
    <w:rsid w:val="00A51FA2"/>
    <w:rsid w:val="00A6611C"/>
    <w:rsid w:val="00A83ED0"/>
    <w:rsid w:val="00A9476B"/>
    <w:rsid w:val="00A94EF8"/>
    <w:rsid w:val="00AB5008"/>
    <w:rsid w:val="00AF3EEC"/>
    <w:rsid w:val="00B37145"/>
    <w:rsid w:val="00B432AA"/>
    <w:rsid w:val="00B8393D"/>
    <w:rsid w:val="00B91159"/>
    <w:rsid w:val="00CD149D"/>
    <w:rsid w:val="00CE15CA"/>
    <w:rsid w:val="00D51353"/>
    <w:rsid w:val="00D60AC4"/>
    <w:rsid w:val="00D75A6A"/>
    <w:rsid w:val="00D7652D"/>
    <w:rsid w:val="00D82491"/>
    <w:rsid w:val="00E04BB9"/>
    <w:rsid w:val="00E737A9"/>
    <w:rsid w:val="00EB6401"/>
    <w:rsid w:val="00EC7410"/>
    <w:rsid w:val="00ED52B4"/>
    <w:rsid w:val="00EE43EE"/>
    <w:rsid w:val="00F31963"/>
    <w:rsid w:val="00F61A94"/>
    <w:rsid w:val="00F66412"/>
    <w:rsid w:val="00F764EE"/>
    <w:rsid w:val="00F92842"/>
    <w:rsid w:val="00FB4291"/>
    <w:rsid w:val="00FD3D09"/>
    <w:rsid w:val="00FE1BAE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66D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D3C8-09AA-4112-8CB5-D1465DE1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2-06T11:49:00Z</cp:lastPrinted>
  <dcterms:created xsi:type="dcterms:W3CDTF">2024-11-29T10:54:00Z</dcterms:created>
  <dcterms:modified xsi:type="dcterms:W3CDTF">2024-11-29T11:04:00Z</dcterms:modified>
</cp:coreProperties>
</file>